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1CCBA155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623D0">
        <w:rPr>
          <w:rFonts w:ascii="Times New Roman" w:hAnsi="Times New Roman" w:cs="Times New Roman"/>
          <w:b/>
          <w:spacing w:val="40"/>
          <w:sz w:val="28"/>
          <w:szCs w:val="28"/>
        </w:rPr>
        <w:t>Oznámení</w:t>
      </w:r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56D44823" w:rsidR="00B953DE" w:rsidRDefault="00B953DE" w:rsidP="008623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 xml:space="preserve">Příjmení, jméno a titul </w:t>
            </w:r>
            <w:r w:rsidR="008623D0">
              <w:rPr>
                <w:rFonts w:ascii="Times New Roman" w:hAnsi="Times New Roman" w:cs="Times New Roman"/>
                <w:sz w:val="24"/>
              </w:rPr>
              <w:t>studenta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0513CBB2" w14:textId="49FE889C" w:rsidR="00E467AF" w:rsidRPr="00917B28" w:rsidRDefault="008623D0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známení</w:t>
            </w: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…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7EBADBDD" w14:textId="77777777" w:rsidR="008623D0" w:rsidRPr="008623D0" w:rsidRDefault="008623D0" w:rsidP="008623D0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23D0">
              <w:rPr>
                <w:rFonts w:ascii="Times New Roman" w:hAnsi="Times New Roman" w:cs="Times New Roman"/>
                <w:b/>
                <w:sz w:val="24"/>
              </w:rPr>
              <w:t>Oznamuji tímto, že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E6FD054" w14:textId="77777777" w:rsidR="008623D0" w:rsidRPr="008623D0" w:rsidRDefault="008623D0" w:rsidP="008623D0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</w:rPr>
      </w:pPr>
      <w:r w:rsidRPr="008623D0">
        <w:rPr>
          <w:rFonts w:ascii="Times New Roman" w:hAnsi="Times New Roman" w:cs="Times New Roman"/>
          <w:sz w:val="24"/>
        </w:rPr>
        <w:t>K oznámení přikládám tyto přílohy:</w:t>
      </w:r>
    </w:p>
    <w:p w14:paraId="46A503A2" w14:textId="43894255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6D7C306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059F5E0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C519C96" w14:textId="01F0DE78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0934902" w14:textId="28E050BD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CCA3C" w14:textId="77777777" w:rsidR="000E600C" w:rsidRDefault="000E600C" w:rsidP="002E54BA">
      <w:r>
        <w:separator/>
      </w:r>
    </w:p>
    <w:p w14:paraId="2E9755F6" w14:textId="77777777" w:rsidR="000E600C" w:rsidRDefault="000E600C"/>
  </w:endnote>
  <w:endnote w:type="continuationSeparator" w:id="0">
    <w:p w14:paraId="13B65F66" w14:textId="77777777" w:rsidR="000E600C" w:rsidRDefault="000E600C" w:rsidP="002E54BA">
      <w:r>
        <w:continuationSeparator/>
      </w:r>
    </w:p>
    <w:p w14:paraId="56768A52" w14:textId="77777777" w:rsidR="000E600C" w:rsidRDefault="000E6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4C7" w14:textId="77777777" w:rsidR="00CA4567" w:rsidRDefault="00CA45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FC31" w14:textId="77777777" w:rsidR="000E600C" w:rsidRDefault="000E600C" w:rsidP="002E54BA">
      <w:r>
        <w:separator/>
      </w:r>
    </w:p>
    <w:p w14:paraId="73BCC0A2" w14:textId="77777777" w:rsidR="000E600C" w:rsidRDefault="000E600C"/>
  </w:footnote>
  <w:footnote w:type="continuationSeparator" w:id="0">
    <w:p w14:paraId="7964126A" w14:textId="77777777" w:rsidR="000E600C" w:rsidRDefault="000E600C" w:rsidP="002E54BA">
      <w:r>
        <w:continuationSeparator/>
      </w:r>
    </w:p>
    <w:p w14:paraId="0F2357A9" w14:textId="77777777" w:rsidR="000E600C" w:rsidRDefault="000E600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1762" w14:textId="77777777" w:rsidR="00CA4567" w:rsidRDefault="00CA45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5B2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2434E"/>
    <w:rsid w:val="006363C8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630C4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23D0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31085"/>
    <w:rsid w:val="00C33E9F"/>
    <w:rsid w:val="00C33F11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992E8-0967-4462-9CFB-EDFC8F8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19-08-05T14:48:00Z</dcterms:created>
  <dcterms:modified xsi:type="dcterms:W3CDTF">2019-08-05T15:22:00Z</dcterms:modified>
</cp:coreProperties>
</file>